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sėjo 23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502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49A9" w14:textId="77777777" w:rsidR="00544BF9" w:rsidRDefault="00544BF9">
      <w:r>
        <w:separator/>
      </w:r>
    </w:p>
  </w:endnote>
  <w:endnote w:type="continuationSeparator" w:id="0">
    <w:p w14:paraId="27469161" w14:textId="77777777" w:rsidR="00544BF9" w:rsidRDefault="0054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9414" w14:textId="77777777" w:rsidR="00544BF9" w:rsidRDefault="00544BF9">
      <w:r>
        <w:separator/>
      </w:r>
    </w:p>
  </w:footnote>
  <w:footnote w:type="continuationSeparator" w:id="0">
    <w:p w14:paraId="0A0E7AC6" w14:textId="77777777" w:rsidR="00544BF9" w:rsidRDefault="0054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36DA"/>
    <w:rsid w:val="00097687"/>
    <w:rsid w:val="000A1DDE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C721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9F7-8505-449C-9B60-C3CCCEA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75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9-23T07:23:00Z</dcterms:created>
  <dcterms:modified xsi:type="dcterms:W3CDTF">2024-09-23T07:23:00Z</dcterms:modified>
</cp:coreProperties>
</file>